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1ED2092A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31098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9</w:t>
      </w:r>
    </w:p>
    <w:p w14:paraId="6252BD35" w14:textId="3C058C5A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2BE05471" w14:textId="3772EC47" w:rsidR="00AA166C" w:rsidRPr="00AA166C" w:rsidRDefault="00AA166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A16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в электронном виде)</w:t>
      </w: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494BB703" w14:textId="77777777" w:rsidR="00773049" w:rsidRDefault="00773049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</w:p>
          <w:p w14:paraId="13942DC6" w14:textId="17FC68C3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5934ED26" w:rsidR="00D90877" w:rsidRPr="00526D6A" w:rsidRDefault="00E97F80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большо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>й зал аким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041CDB5F" w:rsidR="00D90877" w:rsidRPr="00A50FCF" w:rsidRDefault="00310981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 сентября</w:t>
            </w:r>
            <w:r w:rsidR="00334C3D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63433DE2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CF6C0C"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F2E8AAF" w14:textId="77777777" w:rsidR="00EF3FE4" w:rsidRDefault="00EF3FE4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7971D3D6" w:rsidR="0027137A" w:rsidRPr="00374EC1" w:rsidRDefault="005903AC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 Общественного совета города Экибастуз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по списку)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69E28900" w14:textId="28499B01" w:rsidR="0007094A" w:rsidRPr="00AE2345" w:rsidRDefault="00374EC1" w:rsidP="0007094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</w:t>
      </w:r>
      <w:r w:rsid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ы</w:t>
      </w: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: </w:t>
      </w:r>
      <w:r w:rsidR="00310981" w:rsidRP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орабаева Салтанат Койшыбаевна, руководитель ГУ «Отдел экономики и финансов  акимата города Экибастуза»,</w:t>
      </w:r>
      <w:r w:rsidR="00310981" w:rsidRPr="00AE2345">
        <w:rPr>
          <w:bCs/>
        </w:rPr>
        <w:t xml:space="preserve"> </w:t>
      </w:r>
      <w:r w:rsidR="00310981" w:rsidRP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Шоканов Медет Серекбаевич руководитель ГУ «Отдел предпримательства  акимата города Экибастуза», Копежанов Азамат Жумажанович,</w:t>
      </w:r>
      <w:r w:rsid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10981" w:rsidRP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.о.руководителя ГУ «Отдел сельского хозяйства акимата города Экибастуза»</w:t>
      </w:r>
      <w:r w:rsid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7445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Данияр Курмангалеивич Даулбаев,</w:t>
      </w:r>
      <w:r w:rsidR="007445CA" w:rsidRPr="007445CA">
        <w:t xml:space="preserve"> </w:t>
      </w:r>
      <w:r w:rsidR="007445CA" w:rsidRPr="007445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руководитель ГУ «Отдел </w:t>
      </w:r>
      <w:r w:rsidR="007445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земельных отношений</w:t>
      </w:r>
      <w:r w:rsidR="007445CA" w:rsidRPr="007445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акимата города Экибастуза»</w:t>
      </w:r>
      <w:r w:rsidR="007445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7445CA" w:rsidRPr="007445CA">
        <w:t xml:space="preserve"> </w:t>
      </w:r>
      <w:r w:rsidR="007445CA" w:rsidRPr="007445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рман Таурбаев</w:t>
      </w:r>
      <w:r w:rsidR="007445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7445CA" w:rsidRPr="007445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руководитель КГП на ПХВ «Экибастузская городская ветеринарная станция»</w:t>
      </w:r>
      <w:r w:rsidR="007445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7445CA" w:rsidRPr="007445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анат Кантарбаев</w:t>
      </w:r>
      <w:r w:rsidR="007445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7445CA" w:rsidRPr="007445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руководитель Экибастузской городской территориальной инспекции Комитета ветеринарного контроля и надзора Министерства сельского хозяйства Республики Казахстан</w:t>
      </w:r>
      <w:r w:rsidR="007445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кимы поселков, сельских округов, сел (по списку).</w:t>
      </w:r>
    </w:p>
    <w:p w14:paraId="26082FBC" w14:textId="77777777" w:rsidR="00AE2345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06EF4D00" w14:textId="231C08F4" w:rsidR="005903AC" w:rsidRDefault="005903AC" w:rsidP="00AE2345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05FD3995" w14:textId="77777777" w:rsidR="003B3B1F" w:rsidRDefault="003B3B1F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8F1E191" w14:textId="51C5A0FB" w:rsidR="00AE2345" w:rsidRPr="00AE2345" w:rsidRDefault="00AE2345" w:rsidP="00AE234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AE2345">
        <w:rPr>
          <w:rFonts w:ascii="Times New Roman" w:eastAsia="Lucida Sans Unicode" w:hAnsi="Times New Roman" w:cs="Times New Roman"/>
          <w:sz w:val="28"/>
          <w:szCs w:val="28"/>
          <w:lang w:val="kk-KZ"/>
        </w:rPr>
        <w:t>1.Проект постановления акимата города Экибастуза «О внесении изменений в Положение о государственном учреждении «Отдел экономики и финансов  акимата города Экибастуза», утвержденное постановлением акимата  города Экибастуза от 25 ноября 2022 года №1173/11.</w:t>
      </w:r>
    </w:p>
    <w:p w14:paraId="08CA418B" w14:textId="77777777" w:rsidR="00AE2345" w:rsidRPr="00AE2345" w:rsidRDefault="00AE2345" w:rsidP="00AE234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AE2345">
        <w:rPr>
          <w:rFonts w:ascii="Times New Roman" w:eastAsia="Lucida Sans Unicode" w:hAnsi="Times New Roman" w:cs="Times New Roman"/>
          <w:sz w:val="28"/>
          <w:szCs w:val="28"/>
          <w:lang w:val="kk-KZ"/>
        </w:rPr>
        <w:t>2. О реализации инвестиционных  проектов  в Экибастузском регионе.</w:t>
      </w:r>
    </w:p>
    <w:p w14:paraId="2B1CB4A3" w14:textId="77777777" w:rsidR="00AE2345" w:rsidRPr="00AE2345" w:rsidRDefault="00AE2345" w:rsidP="00AE234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AE2345">
        <w:rPr>
          <w:rFonts w:ascii="Times New Roman" w:eastAsia="Lucida Sans Unicode" w:hAnsi="Times New Roman" w:cs="Times New Roman"/>
          <w:sz w:val="28"/>
          <w:szCs w:val="28"/>
          <w:lang w:val="kk-KZ"/>
        </w:rPr>
        <w:t>3.  О ходе реализации проекта  «Ауыл аманаты» в Экибастузском регионе».</w:t>
      </w:r>
    </w:p>
    <w:p w14:paraId="6A3FC654" w14:textId="77777777" w:rsidR="000071EE" w:rsidRDefault="000071EE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233D884" w14:textId="67A56CDF" w:rsidR="00131B35" w:rsidRDefault="00334C3D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 w:rsidR="00AE2345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ервому 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вопрос</w:t>
      </w:r>
      <w:r w:rsidR="00AE2345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у 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что от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дел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AE2345" w:rsidRP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экономики и финансов 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ступил</w:t>
      </w:r>
      <w:r w:rsid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 w:rsidR="006A6AD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AE2345" w:rsidRP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становления акимата города Экибастуза «О внесении изменений в Положение о государственном учреждении «Отдел экономики и финансов  акимата города Экибастуза», утвержденное постановлением акимата  города Экибастуза от 25 ноября 2022 года №1173/11.</w:t>
      </w:r>
      <w:r w:rsid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Данные</w:t>
      </w:r>
      <w:r w:rsid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й</w:t>
      </w:r>
      <w:r w:rsid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</w:t>
      </w:r>
      <w:r w:rsid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й</w:t>
      </w:r>
      <w:r w:rsidR="00D40CD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публикован</w:t>
      </w:r>
      <w:r w:rsid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ы на портале «Открытые НПА» и </w:t>
      </w:r>
      <w:r w:rsidR="00D40CD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 официальном сайте государственного учреждения </w:t>
      </w:r>
      <w:r w:rsid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были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правлен</w:t>
      </w:r>
      <w:r w:rsid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всем на ознакомление. </w:t>
      </w:r>
    </w:p>
    <w:p w14:paraId="0A2D384F" w14:textId="77777777" w:rsidR="00AE2345" w:rsidRDefault="00AE2345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EC56DB1" w14:textId="4B2BB553" w:rsidR="006A6AD6" w:rsidRPr="003B3B1F" w:rsidRDefault="006A6AD6" w:rsidP="006A6AD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первому вопросу повестки дня </w:t>
      </w:r>
      <w:r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AE2345" w:rsidRPr="00AE2345">
        <w:rPr>
          <w:rFonts w:ascii="Times New Roman" w:eastAsia="Lucida Sans Unicode" w:hAnsi="Times New Roman" w:cs="Times New Roman"/>
          <w:sz w:val="28"/>
          <w:szCs w:val="28"/>
          <w:lang w:val="kk-KZ"/>
        </w:rPr>
        <w:t>Корабаев</w:t>
      </w:r>
      <w:r w:rsidR="00AE2345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="00AE2345" w:rsidRPr="00AE234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алтанат Койшыбаевн</w:t>
      </w:r>
      <w:r w:rsidR="00AE2345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="00AE2345" w:rsidRPr="00AE2345">
        <w:rPr>
          <w:rFonts w:ascii="Times New Roman" w:eastAsia="Lucida Sans Unicode" w:hAnsi="Times New Roman" w:cs="Times New Roman"/>
          <w:sz w:val="28"/>
          <w:szCs w:val="28"/>
          <w:lang w:val="kk-KZ"/>
        </w:rPr>
        <w:t>, руководител</w:t>
      </w:r>
      <w:r w:rsidR="00AE2345">
        <w:rPr>
          <w:rFonts w:ascii="Times New Roman" w:eastAsia="Lucida Sans Unicode" w:hAnsi="Times New Roman" w:cs="Times New Roman"/>
          <w:sz w:val="28"/>
          <w:szCs w:val="28"/>
          <w:lang w:val="kk-KZ"/>
        </w:rPr>
        <w:t>я</w:t>
      </w:r>
      <w:r w:rsidR="00AE2345" w:rsidRPr="00AE234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У «Отдел экономики и финансов  акимата города Экибастуза».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570E074D" w14:textId="77777777" w:rsidR="006A6AD6" w:rsidRDefault="006A6AD6" w:rsidP="006A6AD6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503AF34F" w14:textId="77777777" w:rsidR="006A6AD6" w:rsidRDefault="006A6AD6" w:rsidP="006A6AD6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14DF32BB" w14:textId="77777777" w:rsidR="00481C17" w:rsidRPr="00131B35" w:rsidRDefault="00481C17" w:rsidP="006A6AD6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6153F36E" w14:textId="77777777" w:rsidR="00AE2345" w:rsidRPr="00AE2345" w:rsidRDefault="00AE2345" w:rsidP="00AE234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C1A6FA0" w14:textId="49637589" w:rsidR="006A6AD6" w:rsidRDefault="00AE2345" w:rsidP="00AE234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ВЫСТУПИЛИ: </w:t>
      </w:r>
      <w:bookmarkStart w:id="2" w:name="_Hlk207891843"/>
      <w:r w:rsidR="00341B7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.Амренов, Н.Винс</w:t>
      </w:r>
      <w:r w:rsidRP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А.Рахимжанова, </w:t>
      </w:r>
      <w:bookmarkEnd w:id="2"/>
      <w:r w:rsidRP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Общественного совета. внесли предложение поддержать проект без замечания и  примечаний.</w:t>
      </w:r>
    </w:p>
    <w:p w14:paraId="02F06E0C" w14:textId="77777777" w:rsidR="00AE2345" w:rsidRDefault="00AE2345" w:rsidP="00AE234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D3931D4" w14:textId="77777777" w:rsidR="006A6AD6" w:rsidRPr="00334C3D" w:rsidRDefault="006A6AD6" w:rsidP="006A6AD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26397C31" w14:textId="06CB1FAB" w:rsidR="006A6AD6" w:rsidRDefault="006A6AD6" w:rsidP="006A6AD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AE2345" w:rsidRPr="00AE2345">
        <w:t xml:space="preserve"> </w:t>
      </w:r>
      <w:r w:rsidR="00AE2345" w:rsidRP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 постановления акимата города Экибастуза «О внесении изменений в Положение о государственном учреждении «Отдел экономики и финансов  акимата города Экибастуза», утвержденное постановлением акимата  города Экибастуза от 25 ноября 2022 года №1173/11</w:t>
      </w:r>
      <w:r w:rsid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01F216BE" w14:textId="77777777" w:rsidR="006A6AD6" w:rsidRDefault="006A6AD6" w:rsidP="006A6AD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3D2419A" w14:textId="77777777" w:rsidR="00AE2345" w:rsidRDefault="00AE2345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52306ED" w14:textId="194A67AF" w:rsidR="00AE2345" w:rsidRDefault="00AE2345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AE2345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второму</w:t>
      </w:r>
      <w:r w:rsidRPr="00AE2345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вопросу повестки дня </w:t>
      </w:r>
      <w:r w:rsidRPr="00AE23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,  председатель Общественного совета города Экибастуз сообщи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813CA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что</w:t>
      </w:r>
      <w:r w:rsidR="00813CAD" w:rsidRPr="00813CAD">
        <w:t xml:space="preserve"> </w:t>
      </w:r>
      <w:r w:rsidR="00813CAD">
        <w:rPr>
          <w:lang w:val="kk-KZ"/>
        </w:rPr>
        <w:t xml:space="preserve"> </w:t>
      </w:r>
      <w:r w:rsidR="00813CAD" w:rsidRPr="00813CA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 регионе</w:t>
      </w:r>
      <w:r w:rsidR="00813CAD">
        <w:rPr>
          <w:lang w:val="kk-KZ"/>
        </w:rPr>
        <w:t xml:space="preserve"> </w:t>
      </w:r>
      <w:r w:rsidR="00813CAD" w:rsidRPr="00813CA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еализуется 1</w:t>
      </w:r>
      <w:r w:rsid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7</w:t>
      </w:r>
      <w:r w:rsidR="00813CAD" w:rsidRPr="00813CA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крупных инвестпроектов</w:t>
      </w:r>
      <w:r w:rsidR="00813CA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поэтому сегодня б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удет заслушана информация отдела предпри</w:t>
      </w:r>
      <w:r w:rsidR="00813CA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и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ател</w:t>
      </w:r>
      <w:r w:rsidR="00813CA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ь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тва</w:t>
      </w:r>
      <w:r w:rsidR="00813CA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 данному вопросу.  </w:t>
      </w:r>
    </w:p>
    <w:p w14:paraId="24CC66E6" w14:textId="77777777" w:rsidR="00AE2345" w:rsidRDefault="00AE2345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96FADAE" w14:textId="6C66BD48" w:rsidR="00481C17" w:rsidRDefault="000526A1" w:rsidP="00481C1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 w:rsidR="006A6A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второму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вопросу 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481C17" w:rsidRPr="00481C1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Шоканов</w:t>
      </w:r>
      <w:r w:rsidR="00481C17">
        <w:rPr>
          <w:rFonts w:ascii="Times New Roman" w:eastAsia="Lucida Sans Unicode" w:hAnsi="Times New Roman" w:cs="Times New Roman"/>
          <w:sz w:val="28"/>
          <w:szCs w:val="28"/>
          <w:lang w:val="kk-KZ"/>
        </w:rPr>
        <w:t>а</w:t>
      </w:r>
      <w:r w:rsidR="00481C17" w:rsidRPr="00481C1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едет Серекбаевич</w:t>
      </w:r>
      <w:r w:rsidR="00481C17">
        <w:rPr>
          <w:rFonts w:ascii="Times New Roman" w:eastAsia="Lucida Sans Unicode" w:hAnsi="Times New Roman" w:cs="Times New Roman"/>
          <w:sz w:val="28"/>
          <w:szCs w:val="28"/>
          <w:lang w:val="kk-KZ"/>
        </w:rPr>
        <w:t>а,</w:t>
      </w:r>
      <w:r w:rsidR="00481C17" w:rsidRPr="00481C1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руководител</w:t>
      </w:r>
      <w:r w:rsidR="00481C17">
        <w:rPr>
          <w:rFonts w:ascii="Times New Roman" w:eastAsia="Lucida Sans Unicode" w:hAnsi="Times New Roman" w:cs="Times New Roman"/>
          <w:sz w:val="28"/>
          <w:szCs w:val="28"/>
          <w:lang w:val="kk-KZ"/>
        </w:rPr>
        <w:t>я</w:t>
      </w:r>
      <w:r w:rsidR="00481C17" w:rsidRPr="00481C1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У «Отдел предпримательства  акимата города Экибастуза» 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334C3D"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  <w:bookmarkStart w:id="3" w:name="_Hlk190419978"/>
    </w:p>
    <w:p w14:paraId="4A06293A" w14:textId="111CD04C" w:rsidR="00131B35" w:rsidRDefault="00131B35" w:rsidP="00481C17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156BA3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bookmarkEnd w:id="3"/>
    <w:p w14:paraId="3D94FF2F" w14:textId="77777777" w:rsidR="005F3108" w:rsidRPr="00131B35" w:rsidRDefault="005F3108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7A036945" w14:textId="080A1EDC" w:rsidR="0004223E" w:rsidRDefault="00334C3D" w:rsidP="00481C1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bookmarkStart w:id="4" w:name="_Hlk195869054"/>
      <w:bookmarkStart w:id="5" w:name="_Hlk202432075"/>
      <w:bookmarkStart w:id="6" w:name="_Hlk206404149"/>
      <w:bookmarkStart w:id="7" w:name="_Hlk207891882"/>
      <w:r w:rsidR="00047ED4" w:rsidRP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.Садвакасов</w:t>
      </w:r>
      <w:r w:rsidR="00596DD5" w:rsidRP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bookmarkEnd w:id="4"/>
      <w:bookmarkEnd w:id="5"/>
      <w:r w:rsidR="00156BA3" w:rsidRP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.Анисимов,</w:t>
      </w:r>
      <w:r w:rsidR="007D148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.Мейрамова,</w:t>
      </w:r>
      <w:r w:rsidR="00156BA3" w:rsidRP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К.Каржасов, К.Нигметжанова</w:t>
      </w:r>
      <w:r w:rsid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047ED4" w:rsidRP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6"/>
      <w:r w:rsidRP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члены Общественного совета. </w:t>
      </w:r>
      <w:r w:rsid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Задавали уточняющие вопросы по трем проектам</w:t>
      </w:r>
      <w:r w:rsidR="00156BA3" w:rsidRP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</w:t>
      </w:r>
      <w:r w:rsidR="00156BA3" w:rsidRPr="00156BA3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ТОО «EkibastuzFerroAlloys», ТОО «Корн Агро», ЧК «Kazferro Limited»)</w:t>
      </w:r>
      <w:r w:rsidR="00156BA3" w:rsidRP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где  ве</w:t>
      </w:r>
      <w:r w:rsidR="00156BA3" w:rsidRP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дутся работы по вводу в эксплуатацию.</w:t>
      </w:r>
    </w:p>
    <w:p w14:paraId="56F1D254" w14:textId="2F2659EE" w:rsidR="00156BA3" w:rsidRDefault="00156BA3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а поставленные вопросы ответил </w:t>
      </w:r>
      <w:r w:rsidR="006E5B2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.</w:t>
      </w:r>
      <w:r w:rsidRP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Шоканов, руководите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ь  о</w:t>
      </w:r>
      <w:r w:rsidRP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де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едпри</w:t>
      </w:r>
      <w:r w:rsidR="00341B7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и</w:t>
      </w:r>
      <w:r w:rsidRP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ательств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bookmarkEnd w:id="7"/>
    <w:p w14:paraId="6C776BCD" w14:textId="3A973C51" w:rsid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о итогам обсуждения внесли предложение </w:t>
      </w:r>
      <w:r w:rsidR="00481C17" w:rsidRP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нформацию принять к сведению.</w:t>
      </w:r>
    </w:p>
    <w:p w14:paraId="2963FAB0" w14:textId="77777777" w:rsid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B909568" w14:textId="4E93396E" w:rsidR="00334C3D" w:rsidRPr="0004223E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352362BD" w14:textId="358800A1" w:rsidR="00A82A93" w:rsidRDefault="00A82A93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82A9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Информацию </w:t>
      </w:r>
      <w:r w:rsidR="00481C17" w:rsidRP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руководителя ГУ «Отдел предпримательства  акимата города Экибастуза» </w:t>
      </w:r>
      <w:r w:rsid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481C17" w:rsidRP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реализации инвестиционных  проектов  в Экибастузском регионе</w:t>
      </w:r>
      <w:r w:rsid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» принять к сведению.</w:t>
      </w:r>
    </w:p>
    <w:p w14:paraId="406542E4" w14:textId="77777777" w:rsidR="000071EE" w:rsidRDefault="000071EE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3C21F4A9" w14:textId="0C25D113" w:rsidR="00481C17" w:rsidRDefault="00481C17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81C17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третьему </w:t>
      </w:r>
      <w:r w:rsidRPr="00481C17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вопросу повестки дня </w:t>
      </w:r>
      <w:r w:rsidRP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адвакасов Ж.Ж.,  председатель Общественного совета города Экибастуз сообщил,  что согласно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лана работы рассматривается вопрос </w:t>
      </w:r>
      <w:r w:rsidRP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ходе реализации проекта  «Ауыл аманаты» в Экибастузском регионе».</w:t>
      </w:r>
    </w:p>
    <w:p w14:paraId="75EA826A" w14:textId="77777777" w:rsidR="00481C17" w:rsidRPr="000071EE" w:rsidRDefault="00481C17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3DDF8DFF" w14:textId="79326EDB" w:rsidR="000071EE" w:rsidRPr="000071EE" w:rsidRDefault="000071EE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0071E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 w:rsidR="006A6A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ретьему</w:t>
      </w:r>
      <w:r w:rsidRPr="000071E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вопросу повестки дня СЛУШАЛИ</w:t>
      </w:r>
      <w:r w:rsidR="00A82A93" w:rsidRPr="00A82A93">
        <w:t xml:space="preserve"> </w:t>
      </w:r>
      <w:r w:rsidR="00481C17" w:rsidRP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опежанов</w:t>
      </w:r>
      <w:r w:rsid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481C17" w:rsidRP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замат</w:t>
      </w:r>
      <w:r w:rsid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481C17" w:rsidRP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Жумажанович</w:t>
      </w:r>
      <w:r w:rsid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, </w:t>
      </w:r>
      <w:r w:rsidR="00481C17" w:rsidRP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и.о.руководителя ГУ «Отдел сельского хозяйства акимата города Экибастуза». </w:t>
      </w:r>
      <w:r w:rsidRPr="000071E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екст доклада прилагается).</w:t>
      </w:r>
    </w:p>
    <w:p w14:paraId="44573F36" w14:textId="77777777" w:rsidR="000071EE" w:rsidRPr="000071EE" w:rsidRDefault="000071EE" w:rsidP="000071E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0071E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обсуждение)</w:t>
      </w:r>
    </w:p>
    <w:p w14:paraId="6220D0B5" w14:textId="77777777" w:rsidR="000071EE" w:rsidRPr="000071EE" w:rsidRDefault="000071EE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8" w:name="_Hlk207201281"/>
    </w:p>
    <w:p w14:paraId="3FC24AC1" w14:textId="79FC7CBF" w:rsidR="007D1489" w:rsidRDefault="000071EE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lastRenderedPageBreak/>
        <w:t xml:space="preserve">ВЫСТУПИЛИ: </w:t>
      </w:r>
      <w:r w:rsid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.Садвакасов</w:t>
      </w:r>
      <w:r w:rsid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156BA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К.Нигметжанова,</w:t>
      </w:r>
      <w:r w:rsidRP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7D148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.Мейрамова, </w:t>
      </w:r>
      <w:r w:rsidRPr="0004223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члены Общественного совета. </w:t>
      </w:r>
      <w:bookmarkEnd w:id="8"/>
      <w:r w:rsidR="007D148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няты уточняющие вопросы по реализуемым проектам</w:t>
      </w:r>
      <w:r w:rsidR="006C383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в рамках программы</w:t>
      </w:r>
      <w:r w:rsidR="007D148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в сельском регионе. На поступившие вопросы ответили</w:t>
      </w:r>
      <w:r w:rsidR="006E5B2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руководитель отдела сельского хозяйства А.Копежанов,</w:t>
      </w:r>
      <w:r w:rsidR="007D148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кимы поселков Солн</w:t>
      </w:r>
      <w:r w:rsidR="006E5B2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7D148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чный, Шидерты, села им.А.Маргулана, Байетского, Кояндинского сельских округов.  </w:t>
      </w:r>
    </w:p>
    <w:p w14:paraId="7EA875E2" w14:textId="5CB5A686" w:rsidR="00A82A93" w:rsidRDefault="00481C17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 информацию принять к сведению.</w:t>
      </w:r>
    </w:p>
    <w:p w14:paraId="026FB99F" w14:textId="77777777" w:rsidR="00481C17" w:rsidRDefault="00481C17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1C750C0" w14:textId="77777777" w:rsidR="00481C17" w:rsidRDefault="00481C17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A541FBF" w14:textId="77777777" w:rsidR="000071EE" w:rsidRPr="000071EE" w:rsidRDefault="000071EE" w:rsidP="000071E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0071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ЕШИЛИ:</w:t>
      </w:r>
    </w:p>
    <w:p w14:paraId="39FF2BBB" w14:textId="2CABB613" w:rsidR="00131B35" w:rsidRDefault="00A82A93" w:rsidP="006C383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82A9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Информацию </w:t>
      </w:r>
      <w:r w:rsidR="00481C17" w:rsidRP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.о.руководителя ГУ «Отдел сельского хозяйства акимата города Экибастуза»</w:t>
      </w:r>
      <w:r w:rsid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«</w:t>
      </w:r>
      <w:r w:rsidR="00481C17" w:rsidRP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ходе реализации проекта  «Ауыл аманаты» в Экибастузском регионе»</w:t>
      </w:r>
      <w:r w:rsid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481C17" w:rsidRP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инять к сведению</w:t>
      </w:r>
      <w:r w:rsidR="00481C1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07B2BBE6" w14:textId="77777777" w:rsidR="0004223E" w:rsidRDefault="0004223E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16945E6" w14:textId="77777777" w:rsidR="0004223E" w:rsidRDefault="0004223E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72957AA"/>
    <w:multiLevelType w:val="hybridMultilevel"/>
    <w:tmpl w:val="315E349E"/>
    <w:lvl w:ilvl="0" w:tplc="0BD8A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3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5"/>
  </w:num>
  <w:num w:numId="9" w16cid:durableId="146585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C2"/>
    <w:rsid w:val="000071EE"/>
    <w:rsid w:val="0000750C"/>
    <w:rsid w:val="00012CAE"/>
    <w:rsid w:val="0004223E"/>
    <w:rsid w:val="00044E93"/>
    <w:rsid w:val="00047ED4"/>
    <w:rsid w:val="000526A1"/>
    <w:rsid w:val="00054A38"/>
    <w:rsid w:val="000616A4"/>
    <w:rsid w:val="0007094A"/>
    <w:rsid w:val="00070FF8"/>
    <w:rsid w:val="000809BE"/>
    <w:rsid w:val="00090E7D"/>
    <w:rsid w:val="000A033B"/>
    <w:rsid w:val="000A247E"/>
    <w:rsid w:val="000B3458"/>
    <w:rsid w:val="000D08C0"/>
    <w:rsid w:val="000F6FE5"/>
    <w:rsid w:val="00107927"/>
    <w:rsid w:val="00120313"/>
    <w:rsid w:val="00125AB4"/>
    <w:rsid w:val="00131B35"/>
    <w:rsid w:val="00132B97"/>
    <w:rsid w:val="00132D51"/>
    <w:rsid w:val="00154D5E"/>
    <w:rsid w:val="00156BA3"/>
    <w:rsid w:val="0017589A"/>
    <w:rsid w:val="00181533"/>
    <w:rsid w:val="001843AE"/>
    <w:rsid w:val="00187C71"/>
    <w:rsid w:val="00187CFB"/>
    <w:rsid w:val="00191845"/>
    <w:rsid w:val="001A72E0"/>
    <w:rsid w:val="001B3010"/>
    <w:rsid w:val="001B6C0A"/>
    <w:rsid w:val="001B7B65"/>
    <w:rsid w:val="001C4417"/>
    <w:rsid w:val="001D1603"/>
    <w:rsid w:val="001D2F97"/>
    <w:rsid w:val="001D3584"/>
    <w:rsid w:val="001D522C"/>
    <w:rsid w:val="001E3498"/>
    <w:rsid w:val="001E6B6C"/>
    <w:rsid w:val="002264C2"/>
    <w:rsid w:val="0022776D"/>
    <w:rsid w:val="00250796"/>
    <w:rsid w:val="002509B7"/>
    <w:rsid w:val="00251A50"/>
    <w:rsid w:val="002609F9"/>
    <w:rsid w:val="0027137A"/>
    <w:rsid w:val="00274C6D"/>
    <w:rsid w:val="00282190"/>
    <w:rsid w:val="00285A25"/>
    <w:rsid w:val="002A5FD2"/>
    <w:rsid w:val="002C4D9C"/>
    <w:rsid w:val="002D22D4"/>
    <w:rsid w:val="002D3081"/>
    <w:rsid w:val="002E3B45"/>
    <w:rsid w:val="002F2032"/>
    <w:rsid w:val="002F2885"/>
    <w:rsid w:val="002F519F"/>
    <w:rsid w:val="002F779F"/>
    <w:rsid w:val="003105EF"/>
    <w:rsid w:val="00310981"/>
    <w:rsid w:val="00323B58"/>
    <w:rsid w:val="00326861"/>
    <w:rsid w:val="00334C3D"/>
    <w:rsid w:val="003353FA"/>
    <w:rsid w:val="00337728"/>
    <w:rsid w:val="00341B7D"/>
    <w:rsid w:val="00342D02"/>
    <w:rsid w:val="00343379"/>
    <w:rsid w:val="0036000B"/>
    <w:rsid w:val="003608A8"/>
    <w:rsid w:val="00363D06"/>
    <w:rsid w:val="00364EA7"/>
    <w:rsid w:val="00371E83"/>
    <w:rsid w:val="003725E7"/>
    <w:rsid w:val="0037461F"/>
    <w:rsid w:val="00374EC1"/>
    <w:rsid w:val="003865AF"/>
    <w:rsid w:val="00395F87"/>
    <w:rsid w:val="003A2205"/>
    <w:rsid w:val="003A532E"/>
    <w:rsid w:val="003A7A04"/>
    <w:rsid w:val="003B32AF"/>
    <w:rsid w:val="003B3B1F"/>
    <w:rsid w:val="003B50D9"/>
    <w:rsid w:val="003C1E24"/>
    <w:rsid w:val="003C34F8"/>
    <w:rsid w:val="003D7015"/>
    <w:rsid w:val="003E145C"/>
    <w:rsid w:val="003E78DF"/>
    <w:rsid w:val="004066CE"/>
    <w:rsid w:val="00411630"/>
    <w:rsid w:val="004155AF"/>
    <w:rsid w:val="0041572D"/>
    <w:rsid w:val="004474C0"/>
    <w:rsid w:val="004513CA"/>
    <w:rsid w:val="0045712D"/>
    <w:rsid w:val="00464470"/>
    <w:rsid w:val="00464882"/>
    <w:rsid w:val="00473168"/>
    <w:rsid w:val="00481C17"/>
    <w:rsid w:val="00482960"/>
    <w:rsid w:val="0048529C"/>
    <w:rsid w:val="00491EBD"/>
    <w:rsid w:val="00492CFC"/>
    <w:rsid w:val="00496661"/>
    <w:rsid w:val="004976CF"/>
    <w:rsid w:val="004A0739"/>
    <w:rsid w:val="004A667A"/>
    <w:rsid w:val="004B3448"/>
    <w:rsid w:val="004B4364"/>
    <w:rsid w:val="004C5110"/>
    <w:rsid w:val="004D1626"/>
    <w:rsid w:val="004F5BB1"/>
    <w:rsid w:val="004F7052"/>
    <w:rsid w:val="004F7EFE"/>
    <w:rsid w:val="005135C6"/>
    <w:rsid w:val="00515EF9"/>
    <w:rsid w:val="00516F40"/>
    <w:rsid w:val="00523071"/>
    <w:rsid w:val="005264F0"/>
    <w:rsid w:val="00527C9B"/>
    <w:rsid w:val="005333C4"/>
    <w:rsid w:val="00536B88"/>
    <w:rsid w:val="00545799"/>
    <w:rsid w:val="0055044D"/>
    <w:rsid w:val="00551E56"/>
    <w:rsid w:val="005544EA"/>
    <w:rsid w:val="00554D98"/>
    <w:rsid w:val="005606F6"/>
    <w:rsid w:val="005645D3"/>
    <w:rsid w:val="0056545E"/>
    <w:rsid w:val="005703E5"/>
    <w:rsid w:val="005771CD"/>
    <w:rsid w:val="005903AC"/>
    <w:rsid w:val="00591D53"/>
    <w:rsid w:val="00596DD5"/>
    <w:rsid w:val="005A4E83"/>
    <w:rsid w:val="005A5372"/>
    <w:rsid w:val="005B0399"/>
    <w:rsid w:val="005B1605"/>
    <w:rsid w:val="005B3BA9"/>
    <w:rsid w:val="005C2C96"/>
    <w:rsid w:val="005C553F"/>
    <w:rsid w:val="005C5A4F"/>
    <w:rsid w:val="005C63D6"/>
    <w:rsid w:val="005D7AA7"/>
    <w:rsid w:val="005E3B71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402AA"/>
    <w:rsid w:val="0064281E"/>
    <w:rsid w:val="00646AAC"/>
    <w:rsid w:val="00650A46"/>
    <w:rsid w:val="00653A5A"/>
    <w:rsid w:val="00655B9A"/>
    <w:rsid w:val="00692C98"/>
    <w:rsid w:val="00693979"/>
    <w:rsid w:val="00696614"/>
    <w:rsid w:val="006A6AD6"/>
    <w:rsid w:val="006A75C2"/>
    <w:rsid w:val="006B776D"/>
    <w:rsid w:val="006C3831"/>
    <w:rsid w:val="006C5A5E"/>
    <w:rsid w:val="006C6DD1"/>
    <w:rsid w:val="006D6319"/>
    <w:rsid w:val="006E002E"/>
    <w:rsid w:val="006E38A4"/>
    <w:rsid w:val="006E5B2B"/>
    <w:rsid w:val="006F0ED5"/>
    <w:rsid w:val="006F4A95"/>
    <w:rsid w:val="007320DE"/>
    <w:rsid w:val="00737B8E"/>
    <w:rsid w:val="00740A3F"/>
    <w:rsid w:val="007432B3"/>
    <w:rsid w:val="007445CA"/>
    <w:rsid w:val="007448ED"/>
    <w:rsid w:val="00745A4F"/>
    <w:rsid w:val="00745E8E"/>
    <w:rsid w:val="00752801"/>
    <w:rsid w:val="007545FC"/>
    <w:rsid w:val="00754FBC"/>
    <w:rsid w:val="00773049"/>
    <w:rsid w:val="00796213"/>
    <w:rsid w:val="007B06CE"/>
    <w:rsid w:val="007B39E2"/>
    <w:rsid w:val="007B787C"/>
    <w:rsid w:val="007C08EC"/>
    <w:rsid w:val="007D0183"/>
    <w:rsid w:val="007D1489"/>
    <w:rsid w:val="007D1CB0"/>
    <w:rsid w:val="007D5069"/>
    <w:rsid w:val="007E0892"/>
    <w:rsid w:val="007E1FF7"/>
    <w:rsid w:val="007E6BB4"/>
    <w:rsid w:val="00800E3D"/>
    <w:rsid w:val="00810B01"/>
    <w:rsid w:val="0081141F"/>
    <w:rsid w:val="00813CAD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3A10"/>
    <w:rsid w:val="00865473"/>
    <w:rsid w:val="00865B0F"/>
    <w:rsid w:val="00866AED"/>
    <w:rsid w:val="00872924"/>
    <w:rsid w:val="00876041"/>
    <w:rsid w:val="0088573C"/>
    <w:rsid w:val="00894DC5"/>
    <w:rsid w:val="008C0517"/>
    <w:rsid w:val="008D1283"/>
    <w:rsid w:val="008D1827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77D90"/>
    <w:rsid w:val="00996641"/>
    <w:rsid w:val="009C30D6"/>
    <w:rsid w:val="009D1547"/>
    <w:rsid w:val="009D3109"/>
    <w:rsid w:val="009E31AE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653FB"/>
    <w:rsid w:val="00A714D5"/>
    <w:rsid w:val="00A72C2C"/>
    <w:rsid w:val="00A75400"/>
    <w:rsid w:val="00A82A93"/>
    <w:rsid w:val="00A84C76"/>
    <w:rsid w:val="00A94094"/>
    <w:rsid w:val="00A95A75"/>
    <w:rsid w:val="00AA0DAE"/>
    <w:rsid w:val="00AA1386"/>
    <w:rsid w:val="00AA166C"/>
    <w:rsid w:val="00AA2245"/>
    <w:rsid w:val="00AA3930"/>
    <w:rsid w:val="00AC20C7"/>
    <w:rsid w:val="00AC3C11"/>
    <w:rsid w:val="00AD0875"/>
    <w:rsid w:val="00AE2345"/>
    <w:rsid w:val="00B3383A"/>
    <w:rsid w:val="00B66344"/>
    <w:rsid w:val="00B7191D"/>
    <w:rsid w:val="00B76702"/>
    <w:rsid w:val="00B81354"/>
    <w:rsid w:val="00B81E6F"/>
    <w:rsid w:val="00B95EAF"/>
    <w:rsid w:val="00BB02EB"/>
    <w:rsid w:val="00BC763F"/>
    <w:rsid w:val="00BD1781"/>
    <w:rsid w:val="00BD5626"/>
    <w:rsid w:val="00C006D6"/>
    <w:rsid w:val="00C144E8"/>
    <w:rsid w:val="00C24109"/>
    <w:rsid w:val="00C31ADB"/>
    <w:rsid w:val="00C36D19"/>
    <w:rsid w:val="00C406C7"/>
    <w:rsid w:val="00C45292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3DAE"/>
    <w:rsid w:val="00C954B0"/>
    <w:rsid w:val="00C97035"/>
    <w:rsid w:val="00CA321E"/>
    <w:rsid w:val="00CA6125"/>
    <w:rsid w:val="00CB6584"/>
    <w:rsid w:val="00CD5EC8"/>
    <w:rsid w:val="00CF4744"/>
    <w:rsid w:val="00CF6C0C"/>
    <w:rsid w:val="00D010E3"/>
    <w:rsid w:val="00D2635C"/>
    <w:rsid w:val="00D3127F"/>
    <w:rsid w:val="00D40CD1"/>
    <w:rsid w:val="00D51E95"/>
    <w:rsid w:val="00D51F7B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4D57"/>
    <w:rsid w:val="00D964FB"/>
    <w:rsid w:val="00DB73EA"/>
    <w:rsid w:val="00DC3980"/>
    <w:rsid w:val="00DC48FC"/>
    <w:rsid w:val="00DD3A49"/>
    <w:rsid w:val="00DD4326"/>
    <w:rsid w:val="00E2455C"/>
    <w:rsid w:val="00E25638"/>
    <w:rsid w:val="00E31504"/>
    <w:rsid w:val="00E34F1F"/>
    <w:rsid w:val="00E36A3E"/>
    <w:rsid w:val="00E418A2"/>
    <w:rsid w:val="00E42706"/>
    <w:rsid w:val="00E44B16"/>
    <w:rsid w:val="00E479E3"/>
    <w:rsid w:val="00E52F92"/>
    <w:rsid w:val="00E676BA"/>
    <w:rsid w:val="00E94DBA"/>
    <w:rsid w:val="00E979B9"/>
    <w:rsid w:val="00E97F80"/>
    <w:rsid w:val="00EA21AB"/>
    <w:rsid w:val="00EA3612"/>
    <w:rsid w:val="00EB073D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62E9D"/>
    <w:rsid w:val="00F7278A"/>
    <w:rsid w:val="00F76186"/>
    <w:rsid w:val="00F821CA"/>
    <w:rsid w:val="00F907C2"/>
    <w:rsid w:val="00FC37DB"/>
    <w:rsid w:val="00FC52EF"/>
    <w:rsid w:val="00FC55D7"/>
    <w:rsid w:val="00FC790E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2</cp:revision>
  <cp:lastPrinted>2025-07-03T05:49:00Z</cp:lastPrinted>
  <dcterms:created xsi:type="dcterms:W3CDTF">2025-08-18T09:24:00Z</dcterms:created>
  <dcterms:modified xsi:type="dcterms:W3CDTF">2025-09-08T05:28:00Z</dcterms:modified>
</cp:coreProperties>
</file>